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7852"/>
        <w:gridCol w:w="7852"/>
      </w:tblGrid>
      <w:tr w:rsidR="00F86753">
        <w:trPr>
          <w:jc w:val="center"/>
        </w:trPr>
        <w:tc>
          <w:tcPr>
            <w:tcW w:w="7852" w:type="dxa"/>
          </w:tcPr>
          <w:p w:rsidR="00F86753" w:rsidRPr="00D43088" w:rsidRDefault="00F86753">
            <w:pPr>
              <w:rPr>
                <w:rFonts w:ascii="Tahoma" w:hAnsi="Tahoma" w:cs="Tahoma"/>
              </w:rPr>
            </w:pPr>
          </w:p>
          <w:p w:rsidR="00F86753" w:rsidRPr="00D43088" w:rsidRDefault="007B3709">
            <w:pPr>
              <w:rPr>
                <w:rFonts w:ascii="Tahoma" w:hAnsi="Tahoma" w:cs="Tahoma"/>
              </w:rPr>
            </w:pPr>
            <w:r w:rsidRPr="00D43088">
              <w:rPr>
                <w:rFonts w:ascii="Tahoma" w:eastAsia="Arial" w:hAnsi="Tahoma" w:cs="Tahoma"/>
                <w:b/>
                <w:color w:val="0D6EFD"/>
                <w:sz w:val="40"/>
              </w:rPr>
              <w:t>Khaled Magdy</w:t>
            </w:r>
            <w:r w:rsidRPr="00D43088">
              <w:rPr>
                <w:rFonts w:ascii="Tahoma" w:eastAsia="Arial" w:hAnsi="Tahoma" w:cs="Tahoma"/>
                <w:b/>
                <w:color w:val="0D6EFD"/>
                <w:sz w:val="40"/>
              </w:rPr>
              <w:br/>
            </w:r>
          </w:p>
          <w:p w:rsidR="00F86753" w:rsidRPr="00D43088" w:rsidRDefault="007B3709">
            <w:pPr>
              <w:rPr>
                <w:rFonts w:ascii="Tahoma" w:hAnsi="Tahoma" w:cs="Tahoma"/>
              </w:rPr>
            </w:pPr>
            <w:r w:rsidRPr="00D43088">
              <w:rPr>
                <w:rFonts w:ascii="Tahoma" w:eastAsia="Arial" w:hAnsi="Tahoma" w:cs="Tahoma"/>
                <w:color w:val="0D6EFD"/>
                <w:sz w:val="28"/>
              </w:rPr>
              <w:t>Web Developer</w:t>
            </w:r>
            <w:r w:rsidRPr="00D43088">
              <w:rPr>
                <w:rFonts w:ascii="Tahoma" w:eastAsia="Arial" w:hAnsi="Tahoma" w:cs="Tahoma"/>
                <w:color w:val="0D6EFD"/>
                <w:sz w:val="28"/>
              </w:rPr>
              <w:br/>
            </w:r>
          </w:p>
          <w:p w:rsidR="00E8317B" w:rsidRPr="00E8317B" w:rsidRDefault="00E8317B" w:rsidP="00E8317B">
            <w:pPr>
              <w:rPr>
                <w:rFonts w:ascii="Tahoma" w:hAnsi="Tahoma" w:cs="Tahoma"/>
              </w:rPr>
            </w:pPr>
            <w:r w:rsidRPr="00E8317B">
              <w:rPr>
                <w:rFonts w:ascii="Tahoma" w:hAnsi="Tahoma" w:cs="Tahoma"/>
              </w:rPr>
              <w:t>A professional web developer with over 15 years of experience in PHP-based website development. Highly skilled in building and developing integrated systems, both front-end and back-end, with extensive experience in database design and website performance optimization. Known for precision in project execution, effective problem-solving, and commitment to quality and deadlines. Passionate about continuous learning and keeping up with the latest technologies to deliver innovative and efficient solutions.</w:t>
            </w:r>
          </w:p>
          <w:p w:rsidR="00D43088" w:rsidRPr="00D43088" w:rsidRDefault="00D43088">
            <w:pPr>
              <w:spacing w:line="312" w:lineRule="auto"/>
              <w:rPr>
                <w:rFonts w:ascii="Tahoma" w:hAnsi="Tahoma" w:cs="Tahoma"/>
              </w:rPr>
            </w:pPr>
          </w:p>
          <w:p w:rsidR="00F86753" w:rsidRPr="00D43088" w:rsidRDefault="007B3709">
            <w:pPr>
              <w:rPr>
                <w:rFonts w:ascii="Tahoma" w:hAnsi="Tahoma" w:cs="Tahoma"/>
              </w:rPr>
            </w:pP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t>Contact Information</w:t>
            </w: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br/>
            </w:r>
          </w:p>
          <w:p w:rsidR="00F86753" w:rsidRPr="00D43088" w:rsidRDefault="007B3709">
            <w:pPr>
              <w:pStyle w:val="a0"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Menoufia, Egypt</w:t>
            </w:r>
          </w:p>
          <w:p w:rsidR="00F86753" w:rsidRPr="00D43088" w:rsidRDefault="007B3709">
            <w:pPr>
              <w:pStyle w:val="a0"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01011517505</w:t>
            </w:r>
          </w:p>
          <w:p w:rsidR="00F86753" w:rsidRPr="00D43088" w:rsidRDefault="007B3709">
            <w:pPr>
              <w:pStyle w:val="a0"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Glorygawad@gmail.com</w:t>
            </w:r>
          </w:p>
          <w:p w:rsidR="00F86753" w:rsidRPr="00D43088" w:rsidRDefault="007B3709">
            <w:pPr>
              <w:pStyle w:val="a0"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Marital Status: Married</w:t>
            </w:r>
          </w:p>
          <w:p w:rsidR="00F86753" w:rsidRPr="00D43088" w:rsidRDefault="007B3709">
            <w:pPr>
              <w:pStyle w:val="a0"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Age: 39 years</w:t>
            </w:r>
          </w:p>
          <w:p w:rsidR="00F86753" w:rsidRPr="00D43088" w:rsidRDefault="007B3709">
            <w:pPr>
              <w:rPr>
                <w:rFonts w:ascii="Tahoma" w:hAnsi="Tahoma" w:cs="Tahoma"/>
              </w:rPr>
            </w:pP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t>Technical &amp; Personal Skills</w:t>
            </w: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br/>
            </w:r>
          </w:p>
          <w:p w:rsidR="00F86753" w:rsidRPr="00D43088" w:rsidRDefault="007B3709">
            <w:pPr>
              <w:pStyle w:val="a0"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HTML</w:t>
            </w:r>
          </w:p>
          <w:p w:rsidR="00F86753" w:rsidRPr="00D43088" w:rsidRDefault="007B3709">
            <w:pPr>
              <w:pStyle w:val="a0"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CSS</w:t>
            </w:r>
          </w:p>
          <w:p w:rsidR="00F86753" w:rsidRPr="00D43088" w:rsidRDefault="007B3709">
            <w:pPr>
              <w:pStyle w:val="a0"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JavaScript</w:t>
            </w:r>
          </w:p>
          <w:p w:rsidR="00F86753" w:rsidRPr="00D43088" w:rsidRDefault="007B3709">
            <w:pPr>
              <w:pStyle w:val="a0"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lastRenderedPageBreak/>
              <w:t>jQuery</w:t>
            </w:r>
          </w:p>
          <w:p w:rsidR="00F86753" w:rsidRPr="00D43088" w:rsidRDefault="007B3709">
            <w:pPr>
              <w:pStyle w:val="a0"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MySQL</w:t>
            </w:r>
          </w:p>
          <w:p w:rsidR="00F86753" w:rsidRPr="00D43088" w:rsidRDefault="007B3709">
            <w:pPr>
              <w:pStyle w:val="a0"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Laravel</w:t>
            </w:r>
          </w:p>
          <w:p w:rsidR="00F86753" w:rsidRPr="00D43088" w:rsidRDefault="007B3709">
            <w:pPr>
              <w:pStyle w:val="a0"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CodeIgniter</w:t>
            </w:r>
          </w:p>
          <w:p w:rsidR="00F86753" w:rsidRPr="00D43088" w:rsidRDefault="007B3709">
            <w:pPr>
              <w:pStyle w:val="a0"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WordPress</w:t>
            </w:r>
          </w:p>
          <w:p w:rsidR="00F86753" w:rsidRPr="00D43088" w:rsidRDefault="007B3709">
            <w:pPr>
              <w:pStyle w:val="a0"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OpenCart</w:t>
            </w:r>
          </w:p>
          <w:p w:rsidR="00F86753" w:rsidRPr="00D43088" w:rsidRDefault="007B3709">
            <w:pPr>
              <w:pStyle w:val="a0"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PHP</w:t>
            </w:r>
          </w:p>
          <w:p w:rsidR="00F86753" w:rsidRPr="00D43088" w:rsidRDefault="007B3709">
            <w:pPr>
              <w:pStyle w:val="a0"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Work under pressure</w:t>
            </w:r>
          </w:p>
          <w:p w:rsidR="00F86753" w:rsidRPr="00D43088" w:rsidRDefault="007B3709">
            <w:pPr>
              <w:pStyle w:val="a0"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Communication skills</w:t>
            </w:r>
          </w:p>
          <w:p w:rsidR="00F86753" w:rsidRPr="00D43088" w:rsidRDefault="007B3709">
            <w:pPr>
              <w:pStyle w:val="a0"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Self-confidence</w:t>
            </w:r>
          </w:p>
          <w:p w:rsidR="00F86753" w:rsidRPr="00D43088" w:rsidRDefault="007B3709">
            <w:pPr>
              <w:pStyle w:val="a0"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Improving work environment</w:t>
            </w:r>
          </w:p>
          <w:p w:rsidR="00F86753" w:rsidRPr="00D43088" w:rsidRDefault="007B3709">
            <w:pPr>
              <w:pStyle w:val="a0"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Commitment to rules</w:t>
            </w:r>
          </w:p>
          <w:p w:rsidR="00D43088" w:rsidRDefault="00D43088">
            <w:pPr>
              <w:rPr>
                <w:rFonts w:ascii="Tahoma" w:eastAsia="Arial" w:hAnsi="Tahoma" w:cs="Tahoma"/>
                <w:b/>
                <w:color w:val="0D6EFD"/>
                <w:sz w:val="28"/>
              </w:rPr>
            </w:pPr>
          </w:p>
          <w:p w:rsidR="00F86753" w:rsidRPr="00D43088" w:rsidRDefault="007B3709">
            <w:pPr>
              <w:rPr>
                <w:rFonts w:ascii="Tahoma" w:hAnsi="Tahoma" w:cs="Tahoma"/>
              </w:rPr>
            </w:pP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t>Languages</w:t>
            </w: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br/>
            </w:r>
          </w:p>
          <w:p w:rsidR="00F86753" w:rsidRPr="00D43088" w:rsidRDefault="007B3709">
            <w:pPr>
              <w:pStyle w:val="a0"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Arabic (Native)</w:t>
            </w:r>
          </w:p>
          <w:p w:rsidR="00F86753" w:rsidRPr="00D43088" w:rsidRDefault="007B3709">
            <w:pPr>
              <w:pStyle w:val="a0"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English (Good)</w:t>
            </w:r>
          </w:p>
          <w:p w:rsidR="00F86753" w:rsidRPr="00D43088" w:rsidRDefault="007B3709">
            <w:pPr>
              <w:rPr>
                <w:rFonts w:ascii="Tahoma" w:hAnsi="Tahoma" w:cs="Tahoma"/>
              </w:rPr>
            </w:pP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t>Work Experience</w:t>
            </w: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br/>
            </w:r>
          </w:p>
          <w:p w:rsidR="00F86753" w:rsidRPr="00D43088" w:rsidRDefault="007B3709">
            <w:pPr>
              <w:pStyle w:val="a0"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Sama Company</w:t>
            </w:r>
          </w:p>
          <w:p w:rsidR="00F86753" w:rsidRPr="00D43088" w:rsidRDefault="007B3709">
            <w:pPr>
              <w:pStyle w:val="a0"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One Page Net</w:t>
            </w:r>
          </w:p>
          <w:p w:rsidR="00F86753" w:rsidRDefault="007B3709">
            <w:pPr>
              <w:pStyle w:val="a0"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New Vision</w:t>
            </w:r>
          </w:p>
          <w:p w:rsidR="00F646A4" w:rsidRDefault="00F646A4" w:rsidP="00F646A4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Tahoma" w:hAnsi="Tahoma" w:cs="Tahoma"/>
              </w:rPr>
            </w:pPr>
          </w:p>
          <w:p w:rsidR="00F646A4" w:rsidRDefault="00F646A4" w:rsidP="00F646A4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Tahoma" w:hAnsi="Tahoma" w:cs="Tahoma"/>
              </w:rPr>
            </w:pPr>
          </w:p>
          <w:p w:rsidR="00F646A4" w:rsidRDefault="00F646A4" w:rsidP="00F646A4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Tahoma" w:hAnsi="Tahoma" w:cs="Tahoma"/>
              </w:rPr>
            </w:pPr>
          </w:p>
          <w:p w:rsidR="00F646A4" w:rsidRDefault="00F646A4" w:rsidP="00F646A4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Tahoma" w:hAnsi="Tahoma" w:cs="Tahoma"/>
              </w:rPr>
            </w:pPr>
          </w:p>
          <w:p w:rsidR="00F646A4" w:rsidRDefault="00F646A4" w:rsidP="00F646A4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Tahoma" w:hAnsi="Tahoma" w:cs="Tahoma"/>
              </w:rPr>
            </w:pPr>
          </w:p>
          <w:p w:rsidR="00F86753" w:rsidRPr="00D43088" w:rsidRDefault="007B3709" w:rsidP="00F646A4">
            <w:pPr>
              <w:rPr>
                <w:rFonts w:ascii="Tahoma" w:hAnsi="Tahoma" w:cs="Tahoma"/>
              </w:rPr>
            </w:pP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lastRenderedPageBreak/>
              <w:t>Previous Projects</w:t>
            </w: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br/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kil-lloyd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hram-pvc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bodyslimcenter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mastertech-eg.net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nourtick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tigroup-egypt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hramscan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emecegypt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lrwadegypt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masautomation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eltawheed-eg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ldwlia-curtains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cncpowersteel-eg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marbo-tech.net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moonlighteg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ui-panel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technoscientific.net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energy-egypt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tec-eng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psg-egy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lamana-eg.net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gecc-egypt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ecfmt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mlky-eg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cyreneresidence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startelle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zircuegypt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lmassadlawfirm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in-technology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lastRenderedPageBreak/>
              <w:t>uptownoctober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Giga-Egy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europeeagle.org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exotic.com.eg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lrahwantransport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royalcable-eg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bec-fze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verroes-fze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sp-cladding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etlifts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ibcegypt.net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elsafaplast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thebridge-academy.org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phg-eg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lazaizygroup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hramgroup-eg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khorshedplast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taqwa-foods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first-automation.com.eg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growmaxi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modernmediaegypt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egypttherm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luqman.law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souqsecurity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unisec-eg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sharawi-eg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lsahoo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starget.online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medproegypt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secceg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marvelltech.net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shababik-masr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lastRenderedPageBreak/>
              <w:t>langpaircorp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lemar-trading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mec-ndt.co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lmokhtarsecurity-eg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niletrade.com.eg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iesegypt.com</w:t>
            </w:r>
          </w:p>
          <w:p w:rsidR="00F646A4" w:rsidRPr="00D639F2" w:rsidRDefault="00F646A4" w:rsidP="00F646A4">
            <w:pPr>
              <w:pStyle w:val="a0"/>
              <w:rPr>
                <w:rFonts w:ascii="Tahoma" w:hAnsi="Tahoma" w:cs="Tahoma" w:hint="cs"/>
                <w:rtl/>
              </w:rPr>
            </w:pPr>
            <w:r w:rsidRPr="00D639F2">
              <w:rPr>
                <w:rFonts w:ascii="Tahoma" w:hAnsi="Tahoma" w:cs="Tahoma"/>
              </w:rPr>
              <w:t>mzgroup-de.com</w:t>
            </w:r>
          </w:p>
          <w:p w:rsidR="00D43088" w:rsidRDefault="00D43088" w:rsidP="00F646A4">
            <w:pPr>
              <w:rPr>
                <w:rFonts w:ascii="Tahoma" w:eastAsia="Arial" w:hAnsi="Tahoma" w:cs="Tahoma"/>
                <w:b/>
                <w:color w:val="0D6EFD"/>
                <w:sz w:val="28"/>
              </w:rPr>
            </w:pPr>
          </w:p>
          <w:p w:rsidR="00D43088" w:rsidRDefault="00D43088">
            <w:pPr>
              <w:rPr>
                <w:rFonts w:ascii="Tahoma" w:eastAsia="Arial" w:hAnsi="Tahoma" w:cs="Tahoma"/>
                <w:b/>
                <w:color w:val="0D6EFD"/>
                <w:sz w:val="28"/>
              </w:rPr>
            </w:pPr>
          </w:p>
          <w:p w:rsidR="00F86753" w:rsidRPr="00D43088" w:rsidRDefault="007B3709">
            <w:pPr>
              <w:rPr>
                <w:rFonts w:ascii="Tahoma" w:hAnsi="Tahoma" w:cs="Tahoma"/>
              </w:rPr>
            </w:pP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t>Education</w:t>
            </w: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br/>
            </w:r>
          </w:p>
          <w:p w:rsidR="00F86753" w:rsidRDefault="007B3709">
            <w:pPr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B.Sc. in Information Systems</w:t>
            </w:r>
          </w:p>
          <w:p w:rsidR="005B60FE" w:rsidRPr="00D43088" w:rsidRDefault="005B60FE">
            <w:pPr>
              <w:rPr>
                <w:rFonts w:ascii="Tahoma" w:hAnsi="Tahoma" w:cs="Tahoma"/>
              </w:rPr>
            </w:pPr>
          </w:p>
          <w:p w:rsidR="00F86753" w:rsidRPr="00D43088" w:rsidRDefault="007B3709">
            <w:pPr>
              <w:rPr>
                <w:rFonts w:ascii="Tahoma" w:hAnsi="Tahoma" w:cs="Tahoma"/>
              </w:rPr>
            </w:pP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t>Hobbies and Interests</w:t>
            </w: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br/>
            </w:r>
          </w:p>
          <w:p w:rsidR="00F86753" w:rsidRPr="00D43088" w:rsidRDefault="007B3709">
            <w:pPr>
              <w:pStyle w:val="a0"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Reading</w:t>
            </w:r>
          </w:p>
          <w:p w:rsidR="00F86753" w:rsidRPr="00D43088" w:rsidRDefault="007B3709">
            <w:pPr>
              <w:pStyle w:val="a0"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Sports</w:t>
            </w:r>
          </w:p>
          <w:p w:rsidR="00F86753" w:rsidRPr="00D43088" w:rsidRDefault="007B3709">
            <w:pPr>
              <w:pStyle w:val="a0"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Traveling</w:t>
            </w:r>
          </w:p>
        </w:tc>
        <w:tc>
          <w:tcPr>
            <w:tcW w:w="7852" w:type="dxa"/>
          </w:tcPr>
          <w:p w:rsidR="00F86753" w:rsidRDefault="00F86753"/>
          <w:p w:rsidR="00F86753" w:rsidRPr="00D43088" w:rsidRDefault="007B3709" w:rsidP="00D43088">
            <w:pPr>
              <w:bidi/>
              <w:rPr>
                <w:rFonts w:ascii="Tahoma" w:hAnsi="Tahoma" w:cs="Tahoma"/>
              </w:rPr>
            </w:pPr>
            <w:r w:rsidRPr="00D43088">
              <w:rPr>
                <w:rFonts w:ascii="Tahoma" w:eastAsia="Arial" w:hAnsi="Tahoma" w:cs="Tahoma"/>
                <w:b/>
                <w:bCs/>
                <w:color w:val="0D6EFD"/>
                <w:sz w:val="40"/>
                <w:szCs w:val="40"/>
                <w:rtl/>
              </w:rPr>
              <w:t>خالد</w:t>
            </w:r>
            <w:r w:rsidRPr="00D43088">
              <w:rPr>
                <w:rFonts w:ascii="Tahoma" w:eastAsia="Arial" w:hAnsi="Tahoma" w:cs="Tahoma"/>
                <w:b/>
                <w:color w:val="0D6EFD"/>
                <w:sz w:val="40"/>
              </w:rPr>
              <w:t xml:space="preserve"> </w:t>
            </w:r>
            <w:r w:rsidRPr="00D43088">
              <w:rPr>
                <w:rFonts w:ascii="Tahoma" w:eastAsia="Arial" w:hAnsi="Tahoma" w:cs="Tahoma"/>
                <w:b/>
                <w:bCs/>
                <w:color w:val="0D6EFD"/>
                <w:sz w:val="40"/>
                <w:szCs w:val="40"/>
                <w:rtl/>
              </w:rPr>
              <w:t>مجدي</w:t>
            </w:r>
            <w:r w:rsidRPr="00D43088">
              <w:rPr>
                <w:rFonts w:ascii="Tahoma" w:eastAsia="Arial" w:hAnsi="Tahoma" w:cs="Tahoma"/>
                <w:b/>
                <w:color w:val="0D6EFD"/>
                <w:sz w:val="40"/>
              </w:rPr>
              <w:br/>
            </w:r>
          </w:p>
          <w:p w:rsidR="00F86753" w:rsidRPr="00D43088" w:rsidRDefault="007B3709" w:rsidP="00E8317B">
            <w:pPr>
              <w:bidi/>
              <w:rPr>
                <w:rFonts w:ascii="Tahoma" w:hAnsi="Tahoma" w:cs="Tahoma"/>
              </w:rPr>
            </w:pPr>
            <w:r w:rsidRPr="00D43088">
              <w:rPr>
                <w:rFonts w:ascii="Tahoma" w:eastAsia="Arial" w:hAnsi="Tahoma" w:cs="Tahoma"/>
                <w:color w:val="0D6EFD"/>
                <w:sz w:val="28"/>
                <w:szCs w:val="28"/>
                <w:rtl/>
              </w:rPr>
              <w:t>مطور</w:t>
            </w:r>
            <w:r w:rsidRPr="00D43088">
              <w:rPr>
                <w:rFonts w:ascii="Tahoma" w:eastAsia="Arial" w:hAnsi="Tahoma" w:cs="Tahoma"/>
                <w:color w:val="0D6EFD"/>
                <w:sz w:val="28"/>
              </w:rPr>
              <w:t xml:space="preserve"> </w:t>
            </w:r>
            <w:r w:rsidRPr="00D43088">
              <w:rPr>
                <w:rFonts w:ascii="Tahoma" w:eastAsia="Arial" w:hAnsi="Tahoma" w:cs="Tahoma"/>
                <w:color w:val="0D6EFD"/>
                <w:sz w:val="28"/>
                <w:szCs w:val="28"/>
                <w:rtl/>
              </w:rPr>
              <w:t>مواقع</w:t>
            </w:r>
            <w:r w:rsidRPr="00D43088">
              <w:rPr>
                <w:rFonts w:ascii="Tahoma" w:eastAsia="Arial" w:hAnsi="Tahoma" w:cs="Tahoma"/>
                <w:color w:val="0D6EFD"/>
                <w:sz w:val="28"/>
              </w:rPr>
              <w:br/>
            </w:r>
          </w:p>
          <w:p w:rsidR="005B60FE" w:rsidRDefault="005B60FE" w:rsidP="00E8317B">
            <w:pPr>
              <w:pStyle w:val="aff2"/>
              <w:bidi/>
              <w:spacing w:line="360" w:lineRule="auto"/>
            </w:pPr>
            <w:r w:rsidRPr="005B60FE">
              <w:rPr>
                <w:rFonts w:ascii="Tahoma" w:eastAsiaTheme="minorEastAsia" w:hAnsi="Tahoma" w:cs="Tahoma"/>
                <w:sz w:val="22"/>
                <w:szCs w:val="22"/>
                <w:rtl/>
              </w:rPr>
              <w:t xml:space="preserve">مطور ويب محترف بخبرة تتجاوز </w:t>
            </w:r>
            <w:r w:rsidRPr="005B60FE">
              <w:rPr>
                <w:rFonts w:ascii="Tahoma" w:eastAsiaTheme="minorEastAsia" w:hAnsi="Tahoma" w:cs="Tahoma"/>
                <w:sz w:val="22"/>
                <w:szCs w:val="22"/>
              </w:rPr>
              <w:t xml:space="preserve">15 </w:t>
            </w:r>
            <w:r w:rsidR="00FA310D">
              <w:rPr>
                <w:rFonts w:ascii="Tahoma" w:eastAsiaTheme="minorEastAsia" w:hAnsi="Tahoma" w:cs="Tahoma" w:hint="cs"/>
                <w:sz w:val="22"/>
                <w:szCs w:val="22"/>
                <w:rtl/>
              </w:rPr>
              <w:t xml:space="preserve"> </w:t>
            </w:r>
            <w:r w:rsidRPr="005B60FE">
              <w:rPr>
                <w:rFonts w:ascii="Tahoma" w:eastAsiaTheme="minorEastAsia" w:hAnsi="Tahoma" w:cs="Tahoma"/>
                <w:sz w:val="22"/>
                <w:szCs w:val="22"/>
                <w:rtl/>
              </w:rPr>
              <w:t xml:space="preserve">عامًا في مجال تطوير المواقع باستخدام </w:t>
            </w:r>
            <w:r w:rsidR="00E8317B">
              <w:rPr>
                <w:rFonts w:ascii="Tahoma" w:eastAsiaTheme="minorEastAsia" w:hAnsi="Tahoma" w:cs="Tahoma"/>
                <w:sz w:val="22"/>
                <w:szCs w:val="22"/>
              </w:rPr>
              <w:t xml:space="preserve"> </w:t>
            </w:r>
            <w:r w:rsidRPr="005B60FE">
              <w:rPr>
                <w:rFonts w:ascii="Tahoma" w:eastAsiaTheme="minorEastAsia" w:hAnsi="Tahoma" w:cs="Tahoma"/>
                <w:sz w:val="22"/>
                <w:szCs w:val="22"/>
              </w:rPr>
              <w:t xml:space="preserve">PHP. </w:t>
            </w:r>
            <w:r w:rsidRPr="005B60FE">
              <w:rPr>
                <w:rFonts w:ascii="Tahoma" w:eastAsiaTheme="minorEastAsia" w:hAnsi="Tahoma" w:cs="Tahoma"/>
                <w:sz w:val="22"/>
                <w:szCs w:val="22"/>
                <w:rtl/>
              </w:rPr>
              <w:t>أتمتع بمهارة عالية في بناء وتطوير الأنظمة المتكاملة، سواء في الواجهة الأمامية أو الخلفية، مع خبرة واسعة في تصميم قواعد البيانات وتحسين أداء المواقع</w:t>
            </w:r>
            <w:r w:rsidRPr="005B60FE">
              <w:rPr>
                <w:rFonts w:ascii="Tahoma" w:eastAsiaTheme="minorEastAsia" w:hAnsi="Tahoma" w:cs="Tahoma"/>
                <w:sz w:val="22"/>
                <w:szCs w:val="22"/>
              </w:rPr>
              <w:t xml:space="preserve">. </w:t>
            </w:r>
            <w:r w:rsidRPr="005B60FE">
              <w:rPr>
                <w:rFonts w:ascii="Tahoma" w:eastAsiaTheme="minorEastAsia" w:hAnsi="Tahoma" w:cs="Tahoma"/>
                <w:sz w:val="22"/>
                <w:szCs w:val="22"/>
                <w:rtl/>
              </w:rPr>
              <w:t>أتميز بالدقة في تنفيذ المشاريع، والقدرة على حل المشكلات التقنية بكفاءة، والالتزام بالجودة والمواعيد</w:t>
            </w:r>
            <w:r w:rsidRPr="005B60FE">
              <w:rPr>
                <w:rFonts w:ascii="Tahoma" w:eastAsiaTheme="minorEastAsia" w:hAnsi="Tahoma" w:cs="Tahoma"/>
                <w:sz w:val="22"/>
                <w:szCs w:val="22"/>
              </w:rPr>
              <w:t xml:space="preserve">. </w:t>
            </w:r>
            <w:r w:rsidRPr="005B60FE">
              <w:rPr>
                <w:rFonts w:ascii="Tahoma" w:eastAsiaTheme="minorEastAsia" w:hAnsi="Tahoma" w:cs="Tahoma"/>
                <w:sz w:val="22"/>
                <w:szCs w:val="22"/>
                <w:rtl/>
              </w:rPr>
              <w:t>شغوف بالتعلم المستمر ومتابعة أحدث التقنيات لتقديم حلول مبتكرة وفعالة</w:t>
            </w:r>
          </w:p>
          <w:p w:rsidR="00D43088" w:rsidRPr="005B60FE" w:rsidRDefault="00D43088" w:rsidP="00D43088">
            <w:pPr>
              <w:bidi/>
              <w:spacing w:line="312" w:lineRule="auto"/>
              <w:rPr>
                <w:rFonts w:ascii="Tahoma" w:hAnsi="Tahoma" w:cs="Tahoma"/>
              </w:rPr>
            </w:pPr>
          </w:p>
          <w:p w:rsidR="00F86753" w:rsidRPr="00D43088" w:rsidRDefault="007B3709" w:rsidP="00D43088">
            <w:pPr>
              <w:bidi/>
              <w:rPr>
                <w:rFonts w:ascii="Tahoma" w:hAnsi="Tahoma" w:cs="Tahoma"/>
              </w:rPr>
            </w:pPr>
            <w:r w:rsidRPr="00D43088">
              <w:rPr>
                <w:rFonts w:ascii="Tahoma" w:eastAsia="Arial" w:hAnsi="Tahoma" w:cs="Tahoma"/>
                <w:b/>
                <w:bCs/>
                <w:color w:val="0D6EFD"/>
                <w:sz w:val="28"/>
                <w:szCs w:val="28"/>
                <w:rtl/>
              </w:rPr>
              <w:t>معلومات</w:t>
            </w: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t xml:space="preserve"> </w:t>
            </w:r>
            <w:r w:rsidRPr="00D43088">
              <w:rPr>
                <w:rFonts w:ascii="Tahoma" w:eastAsia="Arial" w:hAnsi="Tahoma" w:cs="Tahoma"/>
                <w:b/>
                <w:bCs/>
                <w:color w:val="0D6EFD"/>
                <w:sz w:val="28"/>
                <w:szCs w:val="28"/>
                <w:rtl/>
              </w:rPr>
              <w:t>الاتصال</w:t>
            </w: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br/>
            </w:r>
          </w:p>
          <w:p w:rsidR="00F86753" w:rsidRPr="00D43088" w:rsidRDefault="007B3709" w:rsidP="00D43088">
            <w:pPr>
              <w:pStyle w:val="a0"/>
              <w:numPr>
                <w:ilvl w:val="0"/>
                <w:numId w:val="10"/>
              </w:numPr>
              <w:bidi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  <w:rtl/>
              </w:rPr>
              <w:t>المنوفية،</w:t>
            </w:r>
            <w:r w:rsidRPr="00D43088">
              <w:rPr>
                <w:rFonts w:ascii="Tahoma" w:hAnsi="Tahoma" w:cs="Tahoma"/>
              </w:rPr>
              <w:t xml:space="preserve"> </w:t>
            </w:r>
            <w:r w:rsidRPr="00D43088">
              <w:rPr>
                <w:rFonts w:ascii="Tahoma" w:hAnsi="Tahoma" w:cs="Tahoma"/>
                <w:rtl/>
              </w:rPr>
              <w:t>مصر</w:t>
            </w:r>
          </w:p>
          <w:p w:rsidR="00F86753" w:rsidRPr="00D43088" w:rsidRDefault="007B3709" w:rsidP="00D43088">
            <w:pPr>
              <w:pStyle w:val="a0"/>
              <w:numPr>
                <w:ilvl w:val="0"/>
                <w:numId w:val="10"/>
              </w:numPr>
              <w:bidi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01011517505</w:t>
            </w:r>
          </w:p>
          <w:p w:rsidR="00F86753" w:rsidRPr="00D43088" w:rsidRDefault="007B3709" w:rsidP="00D43088">
            <w:pPr>
              <w:pStyle w:val="a0"/>
              <w:numPr>
                <w:ilvl w:val="0"/>
                <w:numId w:val="10"/>
              </w:numPr>
              <w:bidi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Glorygawad@gmail.com</w:t>
            </w:r>
          </w:p>
          <w:p w:rsidR="00F86753" w:rsidRPr="00D43088" w:rsidRDefault="007B3709" w:rsidP="00D43088">
            <w:pPr>
              <w:pStyle w:val="a0"/>
              <w:numPr>
                <w:ilvl w:val="0"/>
                <w:numId w:val="10"/>
              </w:numPr>
              <w:bidi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  <w:rtl/>
              </w:rPr>
              <w:t>الحالة</w:t>
            </w:r>
            <w:r w:rsidRPr="00D43088">
              <w:rPr>
                <w:rFonts w:ascii="Tahoma" w:hAnsi="Tahoma" w:cs="Tahoma"/>
              </w:rPr>
              <w:t xml:space="preserve"> </w:t>
            </w:r>
            <w:r w:rsidRPr="00D43088">
              <w:rPr>
                <w:rFonts w:ascii="Tahoma" w:hAnsi="Tahoma" w:cs="Tahoma"/>
                <w:rtl/>
              </w:rPr>
              <w:t>الاجتماعية</w:t>
            </w:r>
            <w:r w:rsidRPr="00D43088">
              <w:rPr>
                <w:rFonts w:ascii="Tahoma" w:hAnsi="Tahoma" w:cs="Tahoma"/>
              </w:rPr>
              <w:t xml:space="preserve">: </w:t>
            </w:r>
            <w:r w:rsidRPr="00D43088">
              <w:rPr>
                <w:rFonts w:ascii="Tahoma" w:hAnsi="Tahoma" w:cs="Tahoma"/>
                <w:rtl/>
              </w:rPr>
              <w:t>متزوج</w:t>
            </w:r>
          </w:p>
          <w:p w:rsidR="00F86753" w:rsidRPr="00D43088" w:rsidRDefault="007B3709" w:rsidP="00D43088">
            <w:pPr>
              <w:pStyle w:val="a0"/>
              <w:numPr>
                <w:ilvl w:val="0"/>
                <w:numId w:val="10"/>
              </w:numPr>
              <w:bidi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  <w:rtl/>
              </w:rPr>
              <w:t>العمر</w:t>
            </w:r>
            <w:r w:rsidRPr="00D43088">
              <w:rPr>
                <w:rFonts w:ascii="Tahoma" w:hAnsi="Tahoma" w:cs="Tahoma"/>
              </w:rPr>
              <w:t xml:space="preserve">: 39 </w:t>
            </w:r>
            <w:r w:rsidRPr="00D43088">
              <w:rPr>
                <w:rFonts w:ascii="Tahoma" w:hAnsi="Tahoma" w:cs="Tahoma"/>
                <w:rtl/>
              </w:rPr>
              <w:t>سنة</w:t>
            </w:r>
          </w:p>
          <w:p w:rsidR="00F86753" w:rsidRPr="00D43088" w:rsidRDefault="007B3709" w:rsidP="00D43088">
            <w:pPr>
              <w:bidi/>
              <w:rPr>
                <w:rFonts w:ascii="Tahoma" w:hAnsi="Tahoma" w:cs="Tahoma"/>
              </w:rPr>
            </w:pPr>
            <w:r w:rsidRPr="00D43088">
              <w:rPr>
                <w:rFonts w:ascii="Tahoma" w:eastAsia="Arial" w:hAnsi="Tahoma" w:cs="Tahoma"/>
                <w:b/>
                <w:bCs/>
                <w:color w:val="0D6EFD"/>
                <w:sz w:val="28"/>
                <w:szCs w:val="28"/>
                <w:rtl/>
              </w:rPr>
              <w:t>المهارات</w:t>
            </w: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t xml:space="preserve"> </w:t>
            </w:r>
            <w:r w:rsidRPr="00D43088">
              <w:rPr>
                <w:rFonts w:ascii="Tahoma" w:eastAsia="Arial" w:hAnsi="Tahoma" w:cs="Tahoma"/>
                <w:b/>
                <w:bCs/>
                <w:color w:val="0D6EFD"/>
                <w:sz w:val="28"/>
                <w:szCs w:val="28"/>
                <w:rtl/>
              </w:rPr>
              <w:t>التقنية</w:t>
            </w: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t xml:space="preserve"> </w:t>
            </w:r>
            <w:r w:rsidRPr="00D43088">
              <w:rPr>
                <w:rFonts w:ascii="Tahoma" w:eastAsia="Arial" w:hAnsi="Tahoma" w:cs="Tahoma"/>
                <w:b/>
                <w:bCs/>
                <w:color w:val="0D6EFD"/>
                <w:sz w:val="28"/>
                <w:szCs w:val="28"/>
                <w:rtl/>
              </w:rPr>
              <w:t>والشخصية</w:t>
            </w: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br/>
            </w:r>
          </w:p>
          <w:p w:rsidR="00F86753" w:rsidRPr="00D43088" w:rsidRDefault="007B3709" w:rsidP="00D43088">
            <w:pPr>
              <w:pStyle w:val="a0"/>
              <w:bidi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HTML</w:t>
            </w:r>
          </w:p>
          <w:p w:rsidR="00F86753" w:rsidRPr="00D43088" w:rsidRDefault="007B3709" w:rsidP="00D43088">
            <w:pPr>
              <w:pStyle w:val="a0"/>
              <w:bidi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CSS</w:t>
            </w:r>
          </w:p>
          <w:p w:rsidR="00F86753" w:rsidRPr="00D43088" w:rsidRDefault="007B3709" w:rsidP="00D43088">
            <w:pPr>
              <w:pStyle w:val="a0"/>
              <w:bidi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JavaScript</w:t>
            </w:r>
          </w:p>
          <w:p w:rsidR="00F86753" w:rsidRPr="00D43088" w:rsidRDefault="007B3709" w:rsidP="00D43088">
            <w:pPr>
              <w:pStyle w:val="a0"/>
              <w:bidi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lastRenderedPageBreak/>
              <w:t>jQuery</w:t>
            </w:r>
          </w:p>
          <w:p w:rsidR="00F86753" w:rsidRPr="00D43088" w:rsidRDefault="007B3709" w:rsidP="00D43088">
            <w:pPr>
              <w:pStyle w:val="a0"/>
              <w:bidi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MySQL</w:t>
            </w:r>
          </w:p>
          <w:p w:rsidR="00F86753" w:rsidRPr="00D43088" w:rsidRDefault="007B3709" w:rsidP="00D43088">
            <w:pPr>
              <w:pStyle w:val="a0"/>
              <w:bidi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Laravel</w:t>
            </w:r>
          </w:p>
          <w:p w:rsidR="00F86753" w:rsidRPr="00D43088" w:rsidRDefault="007B3709" w:rsidP="00D43088">
            <w:pPr>
              <w:pStyle w:val="a0"/>
              <w:bidi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CodeIgniter</w:t>
            </w:r>
          </w:p>
          <w:p w:rsidR="00F86753" w:rsidRPr="00D43088" w:rsidRDefault="007B3709" w:rsidP="00D43088">
            <w:pPr>
              <w:pStyle w:val="a0"/>
              <w:bidi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WordPress</w:t>
            </w:r>
          </w:p>
          <w:p w:rsidR="00F86753" w:rsidRPr="00D43088" w:rsidRDefault="007B3709" w:rsidP="00D43088">
            <w:pPr>
              <w:pStyle w:val="a0"/>
              <w:bidi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OpenCart</w:t>
            </w:r>
          </w:p>
          <w:p w:rsidR="00F86753" w:rsidRPr="00D43088" w:rsidRDefault="007B3709" w:rsidP="00D43088">
            <w:pPr>
              <w:pStyle w:val="a0"/>
              <w:bidi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</w:rPr>
              <w:t>PHP</w:t>
            </w:r>
          </w:p>
          <w:p w:rsidR="00F86753" w:rsidRPr="00D43088" w:rsidRDefault="007B3709" w:rsidP="00D43088">
            <w:pPr>
              <w:pStyle w:val="a0"/>
              <w:bidi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  <w:rtl/>
              </w:rPr>
              <w:t>العمل</w:t>
            </w:r>
            <w:r w:rsidRPr="00D43088">
              <w:rPr>
                <w:rFonts w:ascii="Tahoma" w:hAnsi="Tahoma" w:cs="Tahoma"/>
              </w:rPr>
              <w:t xml:space="preserve"> </w:t>
            </w:r>
            <w:r w:rsidRPr="00D43088">
              <w:rPr>
                <w:rFonts w:ascii="Tahoma" w:hAnsi="Tahoma" w:cs="Tahoma"/>
                <w:rtl/>
              </w:rPr>
              <w:t>تحت</w:t>
            </w:r>
            <w:r w:rsidRPr="00D43088">
              <w:rPr>
                <w:rFonts w:ascii="Tahoma" w:hAnsi="Tahoma" w:cs="Tahoma"/>
              </w:rPr>
              <w:t xml:space="preserve"> </w:t>
            </w:r>
            <w:r w:rsidRPr="00D43088">
              <w:rPr>
                <w:rFonts w:ascii="Tahoma" w:hAnsi="Tahoma" w:cs="Tahoma"/>
                <w:rtl/>
              </w:rPr>
              <w:t>الضغط</w:t>
            </w:r>
          </w:p>
          <w:p w:rsidR="00F86753" w:rsidRPr="00D43088" w:rsidRDefault="007B3709" w:rsidP="00D43088">
            <w:pPr>
              <w:pStyle w:val="a0"/>
              <w:bidi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  <w:rtl/>
              </w:rPr>
              <w:t>مهارات</w:t>
            </w:r>
            <w:r w:rsidRPr="00D43088">
              <w:rPr>
                <w:rFonts w:ascii="Tahoma" w:hAnsi="Tahoma" w:cs="Tahoma"/>
              </w:rPr>
              <w:t xml:space="preserve"> </w:t>
            </w:r>
            <w:r w:rsidRPr="00D43088">
              <w:rPr>
                <w:rFonts w:ascii="Tahoma" w:hAnsi="Tahoma" w:cs="Tahoma"/>
                <w:rtl/>
              </w:rPr>
              <w:t>التواصل</w:t>
            </w:r>
          </w:p>
          <w:p w:rsidR="00F86753" w:rsidRPr="00D43088" w:rsidRDefault="007B3709" w:rsidP="00D43088">
            <w:pPr>
              <w:pStyle w:val="a0"/>
              <w:bidi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  <w:rtl/>
              </w:rPr>
              <w:t>الثقة</w:t>
            </w:r>
            <w:r w:rsidRPr="00D43088">
              <w:rPr>
                <w:rFonts w:ascii="Tahoma" w:hAnsi="Tahoma" w:cs="Tahoma"/>
              </w:rPr>
              <w:t xml:space="preserve"> </w:t>
            </w:r>
            <w:r w:rsidRPr="00D43088">
              <w:rPr>
                <w:rFonts w:ascii="Tahoma" w:hAnsi="Tahoma" w:cs="Tahoma"/>
                <w:rtl/>
              </w:rPr>
              <w:t>بالنفس</w:t>
            </w:r>
          </w:p>
          <w:p w:rsidR="00F86753" w:rsidRPr="00D43088" w:rsidRDefault="007B3709" w:rsidP="00D43088">
            <w:pPr>
              <w:pStyle w:val="a0"/>
              <w:bidi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  <w:rtl/>
              </w:rPr>
              <w:t>تحسين</w:t>
            </w:r>
            <w:r w:rsidRPr="00D43088">
              <w:rPr>
                <w:rFonts w:ascii="Tahoma" w:hAnsi="Tahoma" w:cs="Tahoma"/>
              </w:rPr>
              <w:t xml:space="preserve"> </w:t>
            </w:r>
            <w:r w:rsidRPr="00D43088">
              <w:rPr>
                <w:rFonts w:ascii="Tahoma" w:hAnsi="Tahoma" w:cs="Tahoma"/>
                <w:rtl/>
              </w:rPr>
              <w:t>بيئة</w:t>
            </w:r>
            <w:r w:rsidRPr="00D43088">
              <w:rPr>
                <w:rFonts w:ascii="Tahoma" w:hAnsi="Tahoma" w:cs="Tahoma"/>
              </w:rPr>
              <w:t xml:space="preserve"> </w:t>
            </w:r>
            <w:r w:rsidRPr="00D43088">
              <w:rPr>
                <w:rFonts w:ascii="Tahoma" w:hAnsi="Tahoma" w:cs="Tahoma"/>
                <w:rtl/>
              </w:rPr>
              <w:t>العمل</w:t>
            </w:r>
          </w:p>
          <w:p w:rsidR="00F86753" w:rsidRPr="00D43088" w:rsidRDefault="007B3709" w:rsidP="00D43088">
            <w:pPr>
              <w:pStyle w:val="a0"/>
              <w:bidi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  <w:rtl/>
              </w:rPr>
              <w:t>الانضباط</w:t>
            </w:r>
          </w:p>
          <w:p w:rsidR="00D43088" w:rsidRDefault="00D43088" w:rsidP="00D43088">
            <w:pPr>
              <w:bidi/>
              <w:rPr>
                <w:rFonts w:ascii="Tahoma" w:eastAsia="Arial" w:hAnsi="Tahoma" w:cs="Tahoma"/>
                <w:b/>
                <w:bCs/>
                <w:color w:val="0D6EFD"/>
                <w:sz w:val="28"/>
                <w:szCs w:val="28"/>
                <w:rtl/>
              </w:rPr>
            </w:pPr>
          </w:p>
          <w:p w:rsidR="00F86753" w:rsidRPr="00D43088" w:rsidRDefault="007B3709" w:rsidP="00D43088">
            <w:pPr>
              <w:bidi/>
              <w:rPr>
                <w:rFonts w:ascii="Tahoma" w:hAnsi="Tahoma" w:cs="Tahoma"/>
              </w:rPr>
            </w:pPr>
            <w:r w:rsidRPr="00D43088">
              <w:rPr>
                <w:rFonts w:ascii="Tahoma" w:eastAsia="Arial" w:hAnsi="Tahoma" w:cs="Tahoma"/>
                <w:b/>
                <w:bCs/>
                <w:color w:val="0D6EFD"/>
                <w:sz w:val="28"/>
                <w:szCs w:val="28"/>
                <w:rtl/>
              </w:rPr>
              <w:t>اللغات</w:t>
            </w: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br/>
            </w:r>
          </w:p>
          <w:p w:rsidR="00F86753" w:rsidRPr="00D43088" w:rsidRDefault="007B3709" w:rsidP="00D43088">
            <w:pPr>
              <w:pStyle w:val="a0"/>
              <w:bidi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  <w:rtl/>
              </w:rPr>
              <w:t>العربية</w:t>
            </w:r>
          </w:p>
          <w:p w:rsidR="00F86753" w:rsidRPr="00D43088" w:rsidRDefault="007B3709" w:rsidP="00D43088">
            <w:pPr>
              <w:pStyle w:val="a0"/>
              <w:bidi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  <w:rtl/>
              </w:rPr>
              <w:t>الإنجليزية</w:t>
            </w:r>
          </w:p>
          <w:p w:rsidR="00F86753" w:rsidRPr="00D43088" w:rsidRDefault="007B3709" w:rsidP="00D43088">
            <w:pPr>
              <w:bidi/>
              <w:rPr>
                <w:rFonts w:ascii="Tahoma" w:hAnsi="Tahoma" w:cs="Tahoma"/>
              </w:rPr>
            </w:pPr>
            <w:r w:rsidRPr="00D43088">
              <w:rPr>
                <w:rFonts w:ascii="Tahoma" w:eastAsia="Arial" w:hAnsi="Tahoma" w:cs="Tahoma"/>
                <w:b/>
                <w:bCs/>
                <w:color w:val="0D6EFD"/>
                <w:sz w:val="28"/>
                <w:szCs w:val="28"/>
                <w:rtl/>
              </w:rPr>
              <w:t>الخبرات</w:t>
            </w: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t xml:space="preserve"> </w:t>
            </w:r>
            <w:r w:rsidRPr="00D43088">
              <w:rPr>
                <w:rFonts w:ascii="Tahoma" w:eastAsia="Arial" w:hAnsi="Tahoma" w:cs="Tahoma"/>
                <w:b/>
                <w:bCs/>
                <w:color w:val="0D6EFD"/>
                <w:sz w:val="28"/>
                <w:szCs w:val="28"/>
                <w:rtl/>
              </w:rPr>
              <w:t>السابقة</w:t>
            </w: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br/>
            </w:r>
          </w:p>
          <w:p w:rsidR="00F86753" w:rsidRPr="00D43088" w:rsidRDefault="007B3709" w:rsidP="00D43088">
            <w:pPr>
              <w:pStyle w:val="a0"/>
              <w:bidi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  <w:rtl/>
              </w:rPr>
              <w:t>شركة</w:t>
            </w:r>
            <w:r w:rsidRPr="00D43088">
              <w:rPr>
                <w:rFonts w:ascii="Tahoma" w:hAnsi="Tahoma" w:cs="Tahoma"/>
              </w:rPr>
              <w:t xml:space="preserve"> </w:t>
            </w:r>
            <w:r w:rsidRPr="00D43088">
              <w:rPr>
                <w:rFonts w:ascii="Tahoma" w:hAnsi="Tahoma" w:cs="Tahoma"/>
                <w:rtl/>
              </w:rPr>
              <w:t>سما</w:t>
            </w:r>
          </w:p>
          <w:p w:rsidR="00F86753" w:rsidRPr="00D43088" w:rsidRDefault="007B3709" w:rsidP="00D43088">
            <w:pPr>
              <w:pStyle w:val="a0"/>
              <w:bidi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  <w:rtl/>
              </w:rPr>
              <w:t>شركة</w:t>
            </w:r>
            <w:r w:rsidRPr="00D43088">
              <w:rPr>
                <w:rFonts w:ascii="Tahoma" w:hAnsi="Tahoma" w:cs="Tahoma"/>
              </w:rPr>
              <w:t xml:space="preserve"> </w:t>
            </w:r>
            <w:r w:rsidRPr="00D43088">
              <w:rPr>
                <w:rFonts w:ascii="Tahoma" w:hAnsi="Tahoma" w:cs="Tahoma"/>
                <w:rtl/>
              </w:rPr>
              <w:t>ون</w:t>
            </w:r>
            <w:r w:rsidRPr="00D43088">
              <w:rPr>
                <w:rFonts w:ascii="Tahoma" w:hAnsi="Tahoma" w:cs="Tahoma"/>
              </w:rPr>
              <w:t xml:space="preserve"> </w:t>
            </w:r>
            <w:r w:rsidRPr="00D43088">
              <w:rPr>
                <w:rFonts w:ascii="Tahoma" w:hAnsi="Tahoma" w:cs="Tahoma"/>
                <w:rtl/>
              </w:rPr>
              <w:t>بج</w:t>
            </w:r>
            <w:r w:rsidRPr="00D43088">
              <w:rPr>
                <w:rFonts w:ascii="Tahoma" w:hAnsi="Tahoma" w:cs="Tahoma"/>
              </w:rPr>
              <w:t xml:space="preserve"> </w:t>
            </w:r>
            <w:r w:rsidRPr="00D43088">
              <w:rPr>
                <w:rFonts w:ascii="Tahoma" w:hAnsi="Tahoma" w:cs="Tahoma"/>
                <w:rtl/>
              </w:rPr>
              <w:t>نت</w:t>
            </w:r>
          </w:p>
          <w:p w:rsidR="00F86753" w:rsidRDefault="007B3709" w:rsidP="00D43088">
            <w:pPr>
              <w:pStyle w:val="a0"/>
              <w:bidi/>
              <w:rPr>
                <w:rFonts w:ascii="Tahoma" w:hAnsi="Tahoma" w:cs="Tahoma" w:hint="cs"/>
              </w:rPr>
            </w:pPr>
            <w:r w:rsidRPr="00D43088">
              <w:rPr>
                <w:rFonts w:ascii="Tahoma" w:hAnsi="Tahoma" w:cs="Tahoma"/>
                <w:rtl/>
              </w:rPr>
              <w:t>شركة</w:t>
            </w:r>
            <w:r w:rsidRPr="00D43088">
              <w:rPr>
                <w:rFonts w:ascii="Tahoma" w:hAnsi="Tahoma" w:cs="Tahoma"/>
              </w:rPr>
              <w:t xml:space="preserve"> </w:t>
            </w:r>
            <w:r w:rsidRPr="00D43088">
              <w:rPr>
                <w:rFonts w:ascii="Tahoma" w:hAnsi="Tahoma" w:cs="Tahoma"/>
                <w:rtl/>
              </w:rPr>
              <w:t>نيوفيجن</w:t>
            </w:r>
          </w:p>
          <w:p w:rsidR="00F646A4" w:rsidRDefault="00F646A4" w:rsidP="00F646A4">
            <w:pPr>
              <w:pStyle w:val="a0"/>
              <w:numPr>
                <w:ilvl w:val="0"/>
                <w:numId w:val="0"/>
              </w:numPr>
              <w:bidi/>
              <w:ind w:left="360" w:hanging="360"/>
              <w:rPr>
                <w:rFonts w:ascii="Tahoma" w:hAnsi="Tahoma" w:cs="Tahoma" w:hint="cs"/>
                <w:rtl/>
                <w:lang w:bidi="ar-EG"/>
              </w:rPr>
            </w:pPr>
          </w:p>
          <w:p w:rsidR="00F646A4" w:rsidRDefault="00F646A4" w:rsidP="00F646A4">
            <w:pPr>
              <w:pStyle w:val="a0"/>
              <w:numPr>
                <w:ilvl w:val="0"/>
                <w:numId w:val="0"/>
              </w:numPr>
              <w:bidi/>
              <w:ind w:left="360" w:hanging="360"/>
              <w:rPr>
                <w:rFonts w:ascii="Tahoma" w:hAnsi="Tahoma" w:cs="Tahoma" w:hint="cs"/>
                <w:rtl/>
                <w:lang w:bidi="ar-EG"/>
              </w:rPr>
            </w:pPr>
          </w:p>
          <w:p w:rsidR="00F646A4" w:rsidRDefault="00F646A4" w:rsidP="00F646A4">
            <w:pPr>
              <w:pStyle w:val="a0"/>
              <w:numPr>
                <w:ilvl w:val="0"/>
                <w:numId w:val="0"/>
              </w:numPr>
              <w:bidi/>
              <w:ind w:left="360" w:hanging="360"/>
              <w:rPr>
                <w:rFonts w:ascii="Tahoma" w:hAnsi="Tahoma" w:cs="Tahoma" w:hint="cs"/>
                <w:rtl/>
                <w:lang w:bidi="ar-EG"/>
              </w:rPr>
            </w:pPr>
          </w:p>
          <w:p w:rsidR="00F646A4" w:rsidRDefault="00F646A4" w:rsidP="00F646A4">
            <w:pPr>
              <w:pStyle w:val="a0"/>
              <w:numPr>
                <w:ilvl w:val="0"/>
                <w:numId w:val="0"/>
              </w:numPr>
              <w:bidi/>
              <w:ind w:left="360" w:hanging="360"/>
              <w:rPr>
                <w:rFonts w:ascii="Tahoma" w:hAnsi="Tahoma" w:cs="Tahoma" w:hint="cs"/>
                <w:rtl/>
                <w:lang w:bidi="ar-EG"/>
              </w:rPr>
            </w:pPr>
          </w:p>
          <w:p w:rsidR="00F646A4" w:rsidRDefault="00F646A4" w:rsidP="00F646A4">
            <w:pPr>
              <w:pStyle w:val="a0"/>
              <w:numPr>
                <w:ilvl w:val="0"/>
                <w:numId w:val="0"/>
              </w:numPr>
              <w:bidi/>
              <w:ind w:left="360" w:hanging="360"/>
              <w:rPr>
                <w:rFonts w:ascii="Tahoma" w:hAnsi="Tahoma" w:cs="Tahoma" w:hint="cs"/>
                <w:rtl/>
                <w:lang w:bidi="ar-EG"/>
              </w:rPr>
            </w:pPr>
          </w:p>
          <w:p w:rsidR="00F646A4" w:rsidRPr="00D43088" w:rsidRDefault="00F646A4" w:rsidP="00F646A4">
            <w:pPr>
              <w:pStyle w:val="a0"/>
              <w:numPr>
                <w:ilvl w:val="0"/>
                <w:numId w:val="0"/>
              </w:numPr>
              <w:bidi/>
              <w:ind w:left="360" w:hanging="360"/>
              <w:rPr>
                <w:rFonts w:ascii="Tahoma" w:hAnsi="Tahoma" w:cs="Tahoma"/>
              </w:rPr>
            </w:pPr>
          </w:p>
          <w:p w:rsidR="00F86753" w:rsidRPr="00D43088" w:rsidRDefault="007B3709" w:rsidP="00D43088">
            <w:pPr>
              <w:bidi/>
              <w:rPr>
                <w:rFonts w:ascii="Tahoma" w:hAnsi="Tahoma" w:cs="Tahoma"/>
                <w:rtl/>
                <w:lang w:bidi="ar-EG"/>
              </w:rPr>
            </w:pPr>
            <w:r w:rsidRPr="00D43088">
              <w:rPr>
                <w:rFonts w:ascii="Tahoma" w:eastAsia="Arial" w:hAnsi="Tahoma" w:cs="Tahoma"/>
                <w:b/>
                <w:bCs/>
                <w:color w:val="0D6EFD"/>
                <w:sz w:val="28"/>
                <w:szCs w:val="28"/>
                <w:rtl/>
              </w:rPr>
              <w:t>بعض</w:t>
            </w: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t xml:space="preserve"> </w:t>
            </w:r>
            <w:r w:rsidRPr="00D43088">
              <w:rPr>
                <w:rFonts w:ascii="Tahoma" w:eastAsia="Arial" w:hAnsi="Tahoma" w:cs="Tahoma"/>
                <w:b/>
                <w:bCs/>
                <w:color w:val="0D6EFD"/>
                <w:sz w:val="28"/>
                <w:szCs w:val="28"/>
                <w:rtl/>
              </w:rPr>
              <w:t>الأعمال</w:t>
            </w: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t xml:space="preserve"> </w:t>
            </w:r>
            <w:r w:rsidRPr="00D43088">
              <w:rPr>
                <w:rFonts w:ascii="Tahoma" w:eastAsia="Arial" w:hAnsi="Tahoma" w:cs="Tahoma"/>
                <w:b/>
                <w:bCs/>
                <w:color w:val="0D6EFD"/>
                <w:sz w:val="28"/>
                <w:szCs w:val="28"/>
                <w:rtl/>
              </w:rPr>
              <w:t>السابقة</w:t>
            </w: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br/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kil-lloyd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hram-pvc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bodyslimcenter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mastertech-eg.net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nourtick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tigroup-egypt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hramscan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emecegypt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lrwadegypt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masautomation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eltawheed-eg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ldwlia-curtains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cncpowersteel-eg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marbo-tech.net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moonlighteg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ui-panel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technoscientific.net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energy-egypt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tec-eng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psg-egy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lamana-eg.net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gecc-egypt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ecfmt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mlky-eg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cyreneresidence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startelle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zircuegypt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lastRenderedPageBreak/>
              <w:t>almassadlawfirm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in-technology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uptownoctober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Giga-Egy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europeeagle.org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exotic.com.eg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lrahwantransport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royalcable-eg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bec-fze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verroes-fze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sp-cladding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etlifts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ibcegypt.net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elsafaplast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thebridge-academy.org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phg-eg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lazaizygroup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hramgroup-eg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khorshedplast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taqwa-foods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first-automation.com.eg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growmaxi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modernmediaegypt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egypttherm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luqman.law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souqsecurity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unisec-eg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sharawi-eg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lsahoo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starget.online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medproegypt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secceg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lastRenderedPageBreak/>
              <w:t>marvelltech.net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shababik-masr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langpaircorp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lemar-trading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mec-ndt.co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almokhtarsecurity-eg.com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niletrade.com.eg</w:t>
            </w:r>
          </w:p>
          <w:p w:rsidR="00D639F2" w:rsidRPr="00D639F2" w:rsidRDefault="00D639F2" w:rsidP="00D639F2">
            <w:pPr>
              <w:pStyle w:val="a0"/>
              <w:bidi/>
              <w:rPr>
                <w:rFonts w:ascii="Tahoma" w:hAnsi="Tahoma" w:cs="Tahoma"/>
              </w:rPr>
            </w:pPr>
            <w:r w:rsidRPr="00D639F2">
              <w:rPr>
                <w:rFonts w:ascii="Tahoma" w:hAnsi="Tahoma" w:cs="Tahoma"/>
              </w:rPr>
              <w:t>iesegypt.com</w:t>
            </w:r>
          </w:p>
          <w:p w:rsidR="00D43088" w:rsidRPr="00D639F2" w:rsidRDefault="00D639F2" w:rsidP="00D639F2">
            <w:pPr>
              <w:pStyle w:val="a0"/>
              <w:bidi/>
              <w:rPr>
                <w:rFonts w:ascii="Tahoma" w:hAnsi="Tahoma" w:cs="Tahoma" w:hint="cs"/>
                <w:rtl/>
              </w:rPr>
            </w:pPr>
            <w:r w:rsidRPr="00D639F2">
              <w:rPr>
                <w:rFonts w:ascii="Tahoma" w:hAnsi="Tahoma" w:cs="Tahoma"/>
              </w:rPr>
              <w:t>mzgroup-de.com</w:t>
            </w:r>
          </w:p>
          <w:p w:rsidR="00D43088" w:rsidRDefault="00D43088" w:rsidP="00F646A4">
            <w:pPr>
              <w:bidi/>
              <w:ind w:firstLine="720"/>
              <w:rPr>
                <w:rFonts w:ascii="Tahoma" w:eastAsia="Arial" w:hAnsi="Tahoma" w:cs="Tahoma"/>
                <w:b/>
                <w:bCs/>
                <w:color w:val="0D6EFD"/>
                <w:sz w:val="28"/>
                <w:szCs w:val="28"/>
                <w:rtl/>
              </w:rPr>
            </w:pPr>
          </w:p>
          <w:p w:rsidR="00F86753" w:rsidRPr="00D43088" w:rsidRDefault="007B3709" w:rsidP="00D43088">
            <w:pPr>
              <w:bidi/>
              <w:rPr>
                <w:rFonts w:ascii="Tahoma" w:hAnsi="Tahoma" w:cs="Tahoma"/>
              </w:rPr>
            </w:pPr>
            <w:r w:rsidRPr="00D43088">
              <w:rPr>
                <w:rFonts w:ascii="Tahoma" w:eastAsia="Arial" w:hAnsi="Tahoma" w:cs="Tahoma"/>
                <w:b/>
                <w:bCs/>
                <w:color w:val="0D6EFD"/>
                <w:sz w:val="28"/>
                <w:szCs w:val="28"/>
                <w:rtl/>
              </w:rPr>
              <w:t>المؤهل</w:t>
            </w: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t xml:space="preserve"> </w:t>
            </w:r>
            <w:r w:rsidRPr="00D43088">
              <w:rPr>
                <w:rFonts w:ascii="Tahoma" w:eastAsia="Arial" w:hAnsi="Tahoma" w:cs="Tahoma"/>
                <w:b/>
                <w:bCs/>
                <w:color w:val="0D6EFD"/>
                <w:sz w:val="28"/>
                <w:szCs w:val="28"/>
                <w:rtl/>
              </w:rPr>
              <w:t>العلمي</w:t>
            </w: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br/>
            </w:r>
          </w:p>
          <w:p w:rsidR="00F86753" w:rsidRDefault="007B3709" w:rsidP="00D43088">
            <w:pPr>
              <w:bidi/>
              <w:rPr>
                <w:rFonts w:ascii="Tahoma" w:hAnsi="Tahoma" w:cs="Tahoma"/>
                <w:rtl/>
              </w:rPr>
            </w:pPr>
            <w:r w:rsidRPr="00D43088">
              <w:rPr>
                <w:rFonts w:ascii="Tahoma" w:hAnsi="Tahoma" w:cs="Tahoma"/>
                <w:rtl/>
              </w:rPr>
              <w:t>بكالوريوس</w:t>
            </w:r>
            <w:r w:rsidRPr="00D43088">
              <w:rPr>
                <w:rFonts w:ascii="Tahoma" w:hAnsi="Tahoma" w:cs="Tahoma"/>
              </w:rPr>
              <w:t xml:space="preserve"> </w:t>
            </w:r>
            <w:r w:rsidRPr="00D43088">
              <w:rPr>
                <w:rFonts w:ascii="Tahoma" w:hAnsi="Tahoma" w:cs="Tahoma"/>
                <w:rtl/>
              </w:rPr>
              <w:t>نظم</w:t>
            </w:r>
            <w:r w:rsidRPr="00D43088">
              <w:rPr>
                <w:rFonts w:ascii="Tahoma" w:hAnsi="Tahoma" w:cs="Tahoma"/>
              </w:rPr>
              <w:t xml:space="preserve"> </w:t>
            </w:r>
            <w:r w:rsidRPr="00D43088">
              <w:rPr>
                <w:rFonts w:ascii="Tahoma" w:hAnsi="Tahoma" w:cs="Tahoma"/>
                <w:rtl/>
              </w:rPr>
              <w:t>معلومات</w:t>
            </w:r>
          </w:p>
          <w:p w:rsidR="005B60FE" w:rsidRPr="00D43088" w:rsidRDefault="005B60FE" w:rsidP="005B60FE">
            <w:pPr>
              <w:bidi/>
              <w:rPr>
                <w:rFonts w:ascii="Tahoma" w:hAnsi="Tahoma" w:cs="Tahoma"/>
              </w:rPr>
            </w:pPr>
          </w:p>
          <w:p w:rsidR="00F86753" w:rsidRPr="00D43088" w:rsidRDefault="007B3709" w:rsidP="00D43088">
            <w:pPr>
              <w:bidi/>
              <w:rPr>
                <w:rFonts w:ascii="Tahoma" w:hAnsi="Tahoma" w:cs="Tahoma"/>
              </w:rPr>
            </w:pPr>
            <w:r w:rsidRPr="00D43088">
              <w:rPr>
                <w:rFonts w:ascii="Tahoma" w:eastAsia="Arial" w:hAnsi="Tahoma" w:cs="Tahoma"/>
                <w:b/>
                <w:bCs/>
                <w:color w:val="0D6EFD"/>
                <w:sz w:val="28"/>
                <w:szCs w:val="28"/>
                <w:rtl/>
              </w:rPr>
              <w:t>الاهتمامات</w:t>
            </w: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t xml:space="preserve"> </w:t>
            </w:r>
            <w:r w:rsidRPr="00D43088">
              <w:rPr>
                <w:rFonts w:ascii="Tahoma" w:eastAsia="Arial" w:hAnsi="Tahoma" w:cs="Tahoma"/>
                <w:b/>
                <w:bCs/>
                <w:color w:val="0D6EFD"/>
                <w:sz w:val="28"/>
                <w:szCs w:val="28"/>
                <w:rtl/>
              </w:rPr>
              <w:t>والهوايات</w:t>
            </w:r>
            <w:r w:rsidRPr="00D43088">
              <w:rPr>
                <w:rFonts w:ascii="Tahoma" w:eastAsia="Arial" w:hAnsi="Tahoma" w:cs="Tahoma"/>
                <w:b/>
                <w:color w:val="0D6EFD"/>
                <w:sz w:val="28"/>
              </w:rPr>
              <w:br/>
            </w:r>
          </w:p>
          <w:p w:rsidR="00F86753" w:rsidRPr="00D43088" w:rsidRDefault="007B3709" w:rsidP="00D43088">
            <w:pPr>
              <w:pStyle w:val="a0"/>
              <w:bidi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  <w:rtl/>
              </w:rPr>
              <w:t>القراءة</w:t>
            </w:r>
          </w:p>
          <w:p w:rsidR="00F86753" w:rsidRPr="00D43088" w:rsidRDefault="007B3709" w:rsidP="00D43088">
            <w:pPr>
              <w:pStyle w:val="a0"/>
              <w:bidi/>
              <w:rPr>
                <w:rFonts w:ascii="Tahoma" w:hAnsi="Tahoma" w:cs="Tahoma"/>
              </w:rPr>
            </w:pPr>
            <w:r w:rsidRPr="00D43088">
              <w:rPr>
                <w:rFonts w:ascii="Tahoma" w:hAnsi="Tahoma" w:cs="Tahoma"/>
                <w:rtl/>
              </w:rPr>
              <w:t>الرياضة</w:t>
            </w:r>
          </w:p>
          <w:p w:rsidR="00F86753" w:rsidRDefault="007B3709" w:rsidP="00D43088">
            <w:pPr>
              <w:pStyle w:val="a0"/>
              <w:bidi/>
            </w:pPr>
            <w:r w:rsidRPr="00D43088">
              <w:rPr>
                <w:rFonts w:ascii="Tahoma" w:hAnsi="Tahoma" w:cs="Tahoma"/>
                <w:rtl/>
              </w:rPr>
              <w:t>السفر</w:t>
            </w:r>
          </w:p>
        </w:tc>
      </w:tr>
    </w:tbl>
    <w:p w:rsidR="007B3709" w:rsidRDefault="007B3709"/>
    <w:sectPr w:rsidR="007B3709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7C2" w:rsidRDefault="00D167C2" w:rsidP="00D43088">
      <w:pPr>
        <w:spacing w:after="0" w:line="240" w:lineRule="auto"/>
      </w:pPr>
      <w:r>
        <w:separator/>
      </w:r>
    </w:p>
  </w:endnote>
  <w:endnote w:type="continuationSeparator" w:id="1">
    <w:p w:rsidR="00D167C2" w:rsidRDefault="00D167C2" w:rsidP="00D4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88" w:rsidRDefault="00D4308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88" w:rsidRDefault="00D4308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88" w:rsidRDefault="00D430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7C2" w:rsidRDefault="00D167C2" w:rsidP="00D43088">
      <w:pPr>
        <w:spacing w:after="0" w:line="240" w:lineRule="auto"/>
      </w:pPr>
      <w:r>
        <w:separator/>
      </w:r>
    </w:p>
  </w:footnote>
  <w:footnote w:type="continuationSeparator" w:id="1">
    <w:p w:rsidR="00D167C2" w:rsidRDefault="00D167C2" w:rsidP="00D43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88" w:rsidRDefault="00D4308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88" w:rsidRDefault="00D4308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88" w:rsidRDefault="00D430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DCA2043"/>
    <w:multiLevelType w:val="hybridMultilevel"/>
    <w:tmpl w:val="D1E6F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9639D"/>
    <w:rsid w:val="00326F90"/>
    <w:rsid w:val="005B60FE"/>
    <w:rsid w:val="007B3709"/>
    <w:rsid w:val="00AA1D8D"/>
    <w:rsid w:val="00B47730"/>
    <w:rsid w:val="00B843C5"/>
    <w:rsid w:val="00CB0664"/>
    <w:rsid w:val="00D167C2"/>
    <w:rsid w:val="00D43088"/>
    <w:rsid w:val="00D639F2"/>
    <w:rsid w:val="00E8317B"/>
    <w:rsid w:val="00F646A4"/>
    <w:rsid w:val="00F86753"/>
    <w:rsid w:val="00FA310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Normal (Web)"/>
    <w:basedOn w:val="a1"/>
    <w:uiPriority w:val="99"/>
    <w:semiHidden/>
    <w:unhideWhenUsed/>
    <w:rsid w:val="005B6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deinm1hgl8">
    <w:name w:val="_fadein_m1hgl_8"/>
    <w:basedOn w:val="a2"/>
    <w:rsid w:val="005B60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BE76A-15E9-40BA-BFF5-E9916931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6</cp:revision>
  <dcterms:created xsi:type="dcterms:W3CDTF">2013-12-23T23:15:00Z</dcterms:created>
  <dcterms:modified xsi:type="dcterms:W3CDTF">2025-05-24T08:23:00Z</dcterms:modified>
  <cp:category/>
</cp:coreProperties>
</file>